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7795DF8A" w:rsidR="00142A21" w:rsidRDefault="00142A21">
            <w:pPr>
              <w:jc w:val="both"/>
              <w:rPr>
                <w:rFonts w:cstheme="minorBidi"/>
                <w:b w:val="0"/>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517B05AF"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28C1B39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0401CCF8"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D7DEBD0" w14:textId="67FA2F9F" w:rsidR="00142A21" w:rsidRPr="00846504"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CC4D3F" w14:textId="3690B19A"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BC5D0E" w14:textId="03462F49"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AD833C0"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1301502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C8A7DE" w14:textId="31F805BF" w:rsidR="00142A21" w:rsidRPr="004B07C2"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15AD3C89"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D63E9A" w14:textId="2AD7037B"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2C8399" w14:textId="3AE97FC2"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11A7BB1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4D8C1252"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5EF73A7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5A9D489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5E5E1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050409C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3638322A" w14:textId="05EA351B"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372E4A6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3ADFCFA9"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36DC421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FDDE8FB"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7676DCC" w:rsidR="00142A21" w:rsidRPr="00772D80" w:rsidRDefault="006D4370">
            <w:pPr>
              <w:jc w:val="both"/>
              <w:rPr>
                <w:rFonts w:cstheme="minorBidi"/>
                <w:strike/>
                <w:lang w:eastAsia="en-US"/>
              </w:rPr>
            </w:pPr>
            <w:r w:rsidRPr="00772D80">
              <w:rPr>
                <w:rFonts w:cstheme="minorBidi"/>
                <w:strike/>
                <w:lang w:eastAsia="en-US"/>
              </w:rPr>
              <w:t>9</w:t>
            </w:r>
          </w:p>
        </w:tc>
        <w:tc>
          <w:tcPr>
            <w:tcW w:w="6757" w:type="dxa"/>
            <w:tcBorders>
              <w:top w:val="single" w:sz="4" w:space="0" w:color="auto"/>
              <w:left w:val="single" w:sz="4" w:space="0" w:color="auto"/>
              <w:bottom w:val="single" w:sz="4" w:space="0" w:color="auto"/>
              <w:right w:val="single" w:sz="4" w:space="0" w:color="auto"/>
            </w:tcBorders>
          </w:tcPr>
          <w:p w14:paraId="1AE118DE" w14:textId="7BFB67DE" w:rsidR="004548AC" w:rsidRPr="00772D80" w:rsidRDefault="004548AC"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2CB13E64" w14:textId="73303152" w:rsidR="00142A21" w:rsidRPr="00772D80" w:rsidRDefault="009E2A5E"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strike/>
                <w:noProof/>
              </w:rPr>
              <w:drawing>
                <wp:inline distT="0" distB="0" distL="0" distR="0" wp14:anchorId="15E9DE1A" wp14:editId="5C48E2C3">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4487" cy="979335"/>
                          </a:xfrm>
                          <a:prstGeom prst="rect">
                            <a:avLst/>
                          </a:prstGeom>
                        </pic:spPr>
                      </pic:pic>
                    </a:graphicData>
                  </a:graphic>
                </wp:inline>
              </w:drawing>
            </w:r>
            <w:bookmarkStart w:id="6" w:name="_GoBack"/>
            <w:bookmarkEnd w:id="6"/>
          </w:p>
        </w:tc>
        <w:tc>
          <w:tcPr>
            <w:tcW w:w="461" w:type="dxa"/>
            <w:tcBorders>
              <w:top w:val="single" w:sz="4" w:space="0" w:color="auto"/>
              <w:left w:val="single" w:sz="4" w:space="0" w:color="auto"/>
              <w:bottom w:val="single" w:sz="4" w:space="0" w:color="auto"/>
              <w:right w:val="single" w:sz="4" w:space="0" w:color="auto"/>
            </w:tcBorders>
          </w:tcPr>
          <w:p w14:paraId="26B33D73" w14:textId="150C80A4"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X</w:t>
            </w: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374A16AD"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AF</w:t>
            </w: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3A72A31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FC3795B" w14:textId="7103D0EA"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134A8F" w14:textId="052ED73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082EC4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14D9F23D"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38A1F2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27C8BDC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5D52EED" w14:textId="30402499"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401CE9BF"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7EFE5D6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29CDFA2" w14:textId="6DDE2A01"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5CC432C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2F2FEDD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06E58BC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7703B09D" w:rsidR="00142A21" w:rsidRDefault="006D4370">
            <w:pPr>
              <w:jc w:val="both"/>
              <w:rPr>
                <w:rFonts w:cstheme="minorBidi"/>
                <w:lang w:eastAsia="en-US"/>
              </w:rPr>
            </w:pPr>
            <w:r>
              <w:rPr>
                <w:rFonts w:cstheme="minorBidi"/>
                <w:lang w:eastAsia="en-US"/>
              </w:rPr>
              <w:t>13</w:t>
            </w:r>
          </w:p>
        </w:tc>
        <w:tc>
          <w:tcPr>
            <w:tcW w:w="6757" w:type="dxa"/>
            <w:tcBorders>
              <w:top w:val="single" w:sz="4" w:space="0" w:color="auto"/>
              <w:left w:val="single" w:sz="4" w:space="0" w:color="auto"/>
              <w:bottom w:val="single" w:sz="4" w:space="0" w:color="auto"/>
              <w:right w:val="single" w:sz="4" w:space="0" w:color="auto"/>
            </w:tcBorders>
          </w:tcPr>
          <w:p w14:paraId="0A7C2C61" w14:textId="5AED862D" w:rsidR="00142A21" w:rsidRDefault="00D54EFF"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How is charge initially applied to C106 and C107</w:t>
            </w:r>
            <w:r w:rsidR="006C3112">
              <w:rPr>
                <w:rFonts w:cs="Arial"/>
              </w:rPr>
              <w:t xml:space="preserve"> is a diode from VCC to VBAT missing? Is capacitance sufficient with self-discharge?</w:t>
            </w:r>
          </w:p>
        </w:tc>
        <w:tc>
          <w:tcPr>
            <w:tcW w:w="461" w:type="dxa"/>
            <w:tcBorders>
              <w:top w:val="single" w:sz="4" w:space="0" w:color="auto"/>
              <w:left w:val="single" w:sz="4" w:space="0" w:color="auto"/>
              <w:bottom w:val="single" w:sz="4" w:space="0" w:color="auto"/>
              <w:right w:val="single" w:sz="4" w:space="0" w:color="auto"/>
            </w:tcBorders>
          </w:tcPr>
          <w:p w14:paraId="58BF4D2B" w14:textId="07BDBC9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E0052D9" w14:textId="2B4EF7E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D771BB6" w14:textId="0F061838"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6ED687" w14:textId="00DB188B"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4444A165" w:rsidR="00142A21" w:rsidRDefault="006D4370">
            <w:pPr>
              <w:jc w:val="both"/>
              <w:rPr>
                <w:rFonts w:cstheme="minorBidi"/>
                <w:lang w:eastAsia="en-US"/>
              </w:rPr>
            </w:pPr>
            <w:r>
              <w:rPr>
                <w:rFonts w:cstheme="minorBidi"/>
                <w:lang w:eastAsia="en-US"/>
              </w:rPr>
              <w:t>14</w:t>
            </w:r>
          </w:p>
        </w:tc>
        <w:tc>
          <w:tcPr>
            <w:tcW w:w="6757" w:type="dxa"/>
            <w:tcBorders>
              <w:top w:val="single" w:sz="4" w:space="0" w:color="auto"/>
              <w:left w:val="single" w:sz="4" w:space="0" w:color="auto"/>
              <w:bottom w:val="single" w:sz="4" w:space="0" w:color="auto"/>
              <w:right w:val="single" w:sz="4" w:space="0" w:color="auto"/>
            </w:tcBorders>
          </w:tcPr>
          <w:p w14:paraId="5A57B56C" w14:textId="36EA69F6" w:rsidR="00142A21" w:rsidRDefault="0035277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tc>
        <w:tc>
          <w:tcPr>
            <w:tcW w:w="461" w:type="dxa"/>
            <w:tcBorders>
              <w:top w:val="single" w:sz="4" w:space="0" w:color="auto"/>
              <w:left w:val="single" w:sz="4" w:space="0" w:color="auto"/>
              <w:bottom w:val="single" w:sz="4" w:space="0" w:color="auto"/>
              <w:right w:val="single" w:sz="4" w:space="0" w:color="auto"/>
            </w:tcBorders>
          </w:tcPr>
          <w:p w14:paraId="71D7E652" w14:textId="1108E62F"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ABBBD3" w14:textId="57B7990B"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11512DA6" w14:textId="194AED73"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2510249" w14:textId="12CB8C27"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3D6B4D02"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37FB722" w14:textId="4E3409DD"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07D33F6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3FC51C1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35371382" w14:textId="77777777" w:rsidR="00142A21" w:rsidRDefault="003D4C4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w:t>
            </w:r>
            <w:r w:rsidR="004F3E38">
              <w:rPr>
                <w:rFonts w:cs="Arial"/>
              </w:rPr>
              <w:t>EF and GND as close as possible to the IC.</w:t>
            </w:r>
          </w:p>
          <w:p w14:paraId="62502285" w14:textId="2E9E4FD4"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461" w:type="dxa"/>
            <w:tcBorders>
              <w:top w:val="single" w:sz="4" w:space="0" w:color="auto"/>
              <w:left w:val="single" w:sz="4" w:space="0" w:color="auto"/>
              <w:bottom w:val="single" w:sz="4" w:space="0" w:color="auto"/>
              <w:right w:val="single" w:sz="4" w:space="0" w:color="auto"/>
            </w:tcBorders>
          </w:tcPr>
          <w:p w14:paraId="37492E72" w14:textId="6E865BFA"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D8794FF" w14:textId="5B532373"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56BBC5A" w14:textId="161ED3E8"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12587A3" w14:textId="3B89E500"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7B46FE33"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6CAAB7" w14:textId="4695C8D9"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E0A7F" w14:textId="0A7BB32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455FB7" w14:textId="7214292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759E16" w14:textId="5D3C6C50"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3E8B15" w14:textId="24D6BDC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602FB662"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567442D" w14:textId="6A191B0D"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32FE8AA1"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12892935"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310B1DF6"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6741310A"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EABB71" w14:textId="76C10DF4"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593C0DD2" w:rsidR="00C9729E" w:rsidRDefault="00C9729E">
            <w:pPr>
              <w:jc w:val="both"/>
              <w:rPr>
                <w:lang w:eastAsia="en-US"/>
              </w:rPr>
            </w:pPr>
            <w:r>
              <w:rPr>
                <w:lang w:eastAsia="en-US"/>
              </w:rPr>
              <w:t>20</w:t>
            </w:r>
          </w:p>
        </w:tc>
        <w:tc>
          <w:tcPr>
            <w:tcW w:w="6757" w:type="dxa"/>
            <w:tcBorders>
              <w:top w:val="single" w:sz="4" w:space="0" w:color="auto"/>
              <w:left w:val="single" w:sz="4" w:space="0" w:color="auto"/>
              <w:bottom w:val="single" w:sz="4" w:space="0" w:color="auto"/>
              <w:right w:val="single" w:sz="4" w:space="0" w:color="auto"/>
            </w:tcBorders>
          </w:tcPr>
          <w:p w14:paraId="42E489A6" w14:textId="327E66A2" w:rsidR="00006A95" w:rsidRDefault="000D6150" w:rsidP="004B07C2">
            <w:pPr>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0EA6DAD2" w:rsidR="00006A95" w:rsidRDefault="00006A95">
            <w:pPr>
              <w:jc w:val="both"/>
              <w:rPr>
                <w:lang w:eastAsia="en-US"/>
              </w:rPr>
            </w:pPr>
            <w:r>
              <w:rPr>
                <w:lang w:eastAsia="en-US"/>
              </w:rPr>
              <w:t>21</w:t>
            </w:r>
          </w:p>
        </w:tc>
        <w:tc>
          <w:tcPr>
            <w:tcW w:w="6757" w:type="dxa"/>
            <w:tcBorders>
              <w:top w:val="single" w:sz="4" w:space="0" w:color="auto"/>
              <w:left w:val="single" w:sz="4" w:space="0" w:color="auto"/>
              <w:bottom w:val="single" w:sz="4" w:space="0" w:color="auto"/>
              <w:right w:val="single" w:sz="4" w:space="0" w:color="auto"/>
            </w:tcBorders>
          </w:tcPr>
          <w:p w14:paraId="65334ED6" w14:textId="0D69F126" w:rsidR="00006A95" w:rsidRDefault="00644BDE"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w:t>
            </w:r>
            <w:r w:rsidR="002E380C">
              <w:rPr>
                <w:rFonts w:cs="Arial"/>
              </w:rPr>
              <w:t>flect P80_killswitch_overview v3</w:t>
            </w:r>
          </w:p>
        </w:tc>
        <w:tc>
          <w:tcPr>
            <w:tcW w:w="461" w:type="dxa"/>
            <w:tcBorders>
              <w:top w:val="single" w:sz="4" w:space="0" w:color="auto"/>
              <w:left w:val="single" w:sz="4" w:space="0" w:color="auto"/>
              <w:bottom w:val="single" w:sz="4" w:space="0" w:color="auto"/>
              <w:right w:val="single" w:sz="4" w:space="0" w:color="auto"/>
            </w:tcBorders>
          </w:tcPr>
          <w:p w14:paraId="7C64659E" w14:textId="376BF2C2"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29B6499" w14:textId="598D655D"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E6F0159" w14:textId="17613EE4"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3937CE9" w14:textId="316A1226"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5A7C2411" w:rsidR="00006A95" w:rsidRDefault="00006A95">
            <w:pPr>
              <w:jc w:val="both"/>
              <w:rPr>
                <w:lang w:eastAsia="en-US"/>
              </w:rPr>
            </w:pPr>
            <w:r>
              <w:rPr>
                <w:lang w:eastAsia="en-US"/>
              </w:rPr>
              <w:t>26</w:t>
            </w: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71ABA05" w:rsidR="00006A95" w:rsidRDefault="00006A95">
            <w:pPr>
              <w:jc w:val="both"/>
              <w:rPr>
                <w:lang w:eastAsia="en-US"/>
              </w:rPr>
            </w:pPr>
            <w:r>
              <w:rPr>
                <w:lang w:eastAsia="en-US"/>
              </w:rPr>
              <w:t>27</w:t>
            </w: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3213986C" w:rsidR="00006A95" w:rsidRDefault="00006A95">
            <w:pPr>
              <w:jc w:val="both"/>
              <w:rPr>
                <w:lang w:eastAsia="en-US"/>
              </w:rPr>
            </w:pPr>
            <w:r>
              <w:rPr>
                <w:lang w:eastAsia="en-US"/>
              </w:rPr>
              <w:t>28</w:t>
            </w: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23EFE1A4" w:rsidR="00006A95" w:rsidRDefault="00006A95">
            <w:pPr>
              <w:jc w:val="both"/>
              <w:rPr>
                <w:lang w:eastAsia="en-US"/>
              </w:rPr>
            </w:pPr>
            <w:r>
              <w:rPr>
                <w:lang w:eastAsia="en-US"/>
              </w:rPr>
              <w:t>29</w:t>
            </w: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2BE2A0FF" w:rsidR="00006A95" w:rsidRDefault="00006A95">
            <w:pPr>
              <w:jc w:val="both"/>
              <w:rPr>
                <w:lang w:eastAsia="en-US"/>
              </w:rPr>
            </w:pPr>
            <w:r>
              <w:rPr>
                <w:lang w:eastAsia="en-US"/>
              </w:rPr>
              <w:t>30</w:t>
            </w:r>
          </w:p>
        </w:tc>
        <w:tc>
          <w:tcPr>
            <w:tcW w:w="6757" w:type="dxa"/>
            <w:tcBorders>
              <w:top w:val="single" w:sz="4" w:space="0" w:color="auto"/>
              <w:left w:val="single" w:sz="4" w:space="0" w:color="auto"/>
              <w:bottom w:val="single" w:sz="4" w:space="0" w:color="auto"/>
              <w:right w:val="single" w:sz="4" w:space="0" w:color="auto"/>
            </w:tcBorders>
          </w:tcPr>
          <w:p w14:paraId="33B345AE"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1872E9E" w14:textId="375D1F4D" w:rsidR="00142A21" w:rsidRDefault="00142A21" w:rsidP="00142A21">
      <w:pPr>
        <w:pStyle w:val="Heading1"/>
        <w:rPr>
          <w:rFonts w:ascii="Calibri" w:hAnsi="Calibri" w:cs="Calibri"/>
          <w:color w:val="auto"/>
          <w:sz w:val="28"/>
          <w:szCs w:val="28"/>
        </w:rPr>
      </w:pPr>
      <w:bookmarkStart w:id="7" w:name="_Toc508024714"/>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Change load switches,</w:t>
            </w:r>
            <w:proofErr w:type="gramEnd"/>
            <w:r>
              <w:rPr>
                <w:rFonts w:cs="Arial"/>
              </w:rPr>
              <w:t xml:space="preserve">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E02F82"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179F05B5" w:rsidR="00E02F82" w:rsidRDefault="00E02F82" w:rsidP="00E02F82">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4AAAB2FD" w14:textId="77777777" w:rsidR="00E02F82" w:rsidRDefault="00E02F82" w:rsidP="00E02F82">
            <w:pPr>
              <w:cnfStyle w:val="000000100000" w:firstRow="0" w:lastRow="0" w:firstColumn="0" w:lastColumn="0" w:oddVBand="0" w:evenVBand="0" w:oddHBand="1" w:evenHBand="0" w:firstRowFirstColumn="0" w:firstRowLastColumn="0" w:lastRowFirstColumn="0" w:lastRowLastColumn="0"/>
              <w:rPr>
                <w:rFonts w:cs="Arial"/>
              </w:rPr>
            </w:pPr>
            <w:r>
              <w:rPr>
                <w:rFonts w:cs="Arial"/>
              </w:rPr>
              <w:t>GPIOs PB00 and PB01 are used twice:</w:t>
            </w:r>
          </w:p>
          <w:p w14:paraId="0402C255" w14:textId="11A183A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C438AA8" wp14:editId="462B40B3">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6134" cy="542643"/>
                          </a:xfrm>
                          <a:prstGeom prst="rect">
                            <a:avLst/>
                          </a:prstGeom>
                        </pic:spPr>
                      </pic:pic>
                    </a:graphicData>
                  </a:graphic>
                </wp:inline>
              </w:drawing>
            </w:r>
            <w:r>
              <w:rPr>
                <w:noProof/>
              </w:rPr>
              <w:drawing>
                <wp:inline distT="0" distB="0" distL="0" distR="0" wp14:anchorId="045DDBA3" wp14:editId="1FBFB011">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0949" cy="509184"/>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17D24A54"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97A3D4C"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9D2AB79" w14:textId="618E831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33F23A08" w:rsidR="00E02F82" w:rsidRDefault="00EF2AE1" w:rsidP="00E02F82">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09017B24" w:rsidR="00EF2AE1" w:rsidRDefault="00EF2AE1" w:rsidP="00EF2AE1">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3AE020F5"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p w14:paraId="2984B82F" w14:textId="21EAA20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639AB7AB" w14:textId="109EF45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3D10F1E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4E1D9A5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4E6C006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6D0AEA4E" w:rsidR="00EF2AE1" w:rsidRDefault="00EF2AE1" w:rsidP="00EF2AE1">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1CEB03E1" w14:textId="56CBB41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Pr>
                <w:rFonts w:cs="Arial"/>
              </w:rPr>
              <w:t xml:space="preserve"> needs to be changed.</w:t>
            </w: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FC98716"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51504CEE"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44C2FC" w14:textId="10A41C8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233D13CD"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02924488" w:rsidR="00EF2AE1" w:rsidRDefault="00EF2AE1" w:rsidP="00EF2AE1">
            <w:pPr>
              <w:jc w:val="both"/>
              <w:rPr>
                <w:rFonts w:cstheme="minorBidi"/>
                <w:lang w:eastAsia="en-US"/>
              </w:rPr>
            </w:pPr>
            <w:r>
              <w:rPr>
                <w:rFonts w:cstheme="minorBidi"/>
                <w:lang w:eastAsia="en-US"/>
              </w:rPr>
              <w:t>10</w:t>
            </w:r>
          </w:p>
        </w:tc>
        <w:tc>
          <w:tcPr>
            <w:tcW w:w="6847" w:type="dxa"/>
            <w:tcBorders>
              <w:top w:val="single" w:sz="4" w:space="0" w:color="auto"/>
              <w:left w:val="single" w:sz="4" w:space="0" w:color="auto"/>
              <w:bottom w:val="single" w:sz="4" w:space="0" w:color="auto"/>
              <w:right w:val="single" w:sz="4" w:space="0" w:color="auto"/>
            </w:tcBorders>
          </w:tcPr>
          <w:p w14:paraId="25784BA7"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p w14:paraId="6992AE35" w14:textId="338B808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3B321EFD" w14:textId="1DEB441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CDBB3CB" w14:textId="65A116B3"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6FF0CF21"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9BB01F9" w14:textId="044719B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6478785" w14:textId="04A563D2"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1AF673DF" w:rsidR="00EF2AE1" w:rsidRDefault="00EF2AE1" w:rsidP="00EF2AE1">
            <w:pPr>
              <w:jc w:val="both"/>
              <w:rPr>
                <w:rFonts w:cstheme="minorBidi"/>
                <w:lang w:eastAsia="en-US"/>
              </w:rPr>
            </w:pPr>
            <w:r>
              <w:rPr>
                <w:rFonts w:cstheme="minorBidi"/>
                <w:lang w:eastAsia="en-US"/>
              </w:rPr>
              <w:t>15</w:t>
            </w:r>
          </w:p>
        </w:tc>
        <w:tc>
          <w:tcPr>
            <w:tcW w:w="6847" w:type="dxa"/>
            <w:tcBorders>
              <w:top w:val="single" w:sz="4" w:space="0" w:color="auto"/>
              <w:left w:val="single" w:sz="4" w:space="0" w:color="auto"/>
              <w:bottom w:val="single" w:sz="4" w:space="0" w:color="auto"/>
              <w:right w:val="single" w:sz="4" w:space="0" w:color="auto"/>
            </w:tcBorders>
          </w:tcPr>
          <w:p w14:paraId="04CF30B2" w14:textId="7BC800F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353" w:type="dxa"/>
            <w:tcBorders>
              <w:top w:val="single" w:sz="4" w:space="0" w:color="auto"/>
              <w:left w:val="single" w:sz="4" w:space="0" w:color="auto"/>
              <w:bottom w:val="single" w:sz="4" w:space="0" w:color="auto"/>
              <w:right w:val="single" w:sz="4" w:space="0" w:color="auto"/>
            </w:tcBorders>
          </w:tcPr>
          <w:p w14:paraId="1B8BDDDB" w14:textId="42DAAE9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5A69D2F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1B1AC9F" w14:textId="30D71F10"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CB0FDD"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585AA3E7" w:rsidR="00CB0FDD" w:rsidRDefault="00CB0FDD" w:rsidP="00CB0FDD">
            <w:pPr>
              <w:jc w:val="both"/>
              <w:rPr>
                <w:rFonts w:cstheme="minorBidi"/>
                <w:lang w:eastAsia="en-US"/>
              </w:rPr>
            </w:pPr>
            <w:r>
              <w:rPr>
                <w:lang w:eastAsia="en-US"/>
              </w:rPr>
              <w:t>17</w:t>
            </w:r>
          </w:p>
        </w:tc>
        <w:tc>
          <w:tcPr>
            <w:tcW w:w="6847" w:type="dxa"/>
            <w:tcBorders>
              <w:top w:val="single" w:sz="4" w:space="0" w:color="auto"/>
              <w:left w:val="single" w:sz="4" w:space="0" w:color="auto"/>
              <w:bottom w:val="single" w:sz="4" w:space="0" w:color="auto"/>
              <w:right w:val="single" w:sz="4" w:space="0" w:color="auto"/>
            </w:tcBorders>
          </w:tcPr>
          <w:p w14:paraId="284EC52A" w14:textId="77777777" w:rsidR="00CB0FDD" w:rsidRDefault="00CB0FDD" w:rsidP="00CB0FDD">
            <w:pPr>
              <w:cnfStyle w:val="000000010000" w:firstRow="0" w:lastRow="0" w:firstColumn="0" w:lastColumn="0" w:oddVBand="0" w:evenVBand="0" w:oddHBand="0" w:evenHBand="1" w:firstRowFirstColumn="0" w:firstRowLastColumn="0" w:lastRowFirstColumn="0" w:lastRowLastColumn="0"/>
              <w:rPr>
                <w:rFonts w:cs="Arial"/>
              </w:rPr>
            </w:pPr>
            <w:r>
              <w:rPr>
                <w:rFonts w:cs="Arial"/>
              </w:rPr>
              <w:t>Add series termination to SPI bus to reduce ringing. Possibly footprint for a load capacitor as well.</w:t>
            </w:r>
          </w:p>
          <w:p w14:paraId="7E48F5B8" w14:textId="70EE937A"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B9CAA82" wp14:editId="1445E205">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4"/>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0077E51" w14:textId="57FC9469"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A85C79C" w14:textId="0FD65BA3"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94791E1" w14:textId="2D862760"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9B40EED" w14:textId="0EA15955"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BAD57B1" w14:textId="3BDAAB8D"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D8764C"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6A8E49E5" w:rsidR="00D8764C" w:rsidRDefault="00D8764C" w:rsidP="00D8764C">
            <w:pPr>
              <w:jc w:val="both"/>
              <w:rPr>
                <w:rFonts w:cstheme="minorBidi"/>
                <w:lang w:eastAsia="en-US"/>
              </w:rPr>
            </w:pPr>
            <w:r>
              <w:rPr>
                <w:lang w:eastAsia="en-US"/>
              </w:rPr>
              <w:t>18</w:t>
            </w:r>
          </w:p>
        </w:tc>
        <w:tc>
          <w:tcPr>
            <w:tcW w:w="6847" w:type="dxa"/>
            <w:tcBorders>
              <w:top w:val="single" w:sz="4" w:space="0" w:color="auto"/>
              <w:left w:val="single" w:sz="4" w:space="0" w:color="auto"/>
              <w:bottom w:val="single" w:sz="4" w:space="0" w:color="auto"/>
              <w:right w:val="single" w:sz="4" w:space="0" w:color="auto"/>
            </w:tcBorders>
          </w:tcPr>
          <w:p w14:paraId="6FB5D079"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should be located as close as possible to the MCU to work as series termination. Ringing from RX/TX are causing crosstalk.</w:t>
            </w:r>
          </w:p>
          <w:p w14:paraId="2D0B9C9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and R118 should be changed to 100ohm. Could be more, but trimming should occur on next revision.</w:t>
            </w:r>
          </w:p>
          <w:p w14:paraId="3182C5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63227E61" wp14:editId="3D573F08">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5"/>
                          <a:stretch>
                            <a:fillRect/>
                          </a:stretch>
                        </pic:blipFill>
                        <pic:spPr>
                          <a:xfrm>
                            <a:off x="0" y="0"/>
                            <a:ext cx="4153535" cy="2492375"/>
                          </a:xfrm>
                          <a:prstGeom prst="rect">
                            <a:avLst/>
                          </a:prstGeom>
                        </pic:spPr>
                      </pic:pic>
                    </a:graphicData>
                  </a:graphic>
                </wp:inline>
              </w:drawing>
            </w:r>
          </w:p>
          <w:p w14:paraId="00EE736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6CEEDE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5719F00B" wp14:editId="191AC38B">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6"/>
                          <a:stretch>
                            <a:fillRect/>
                          </a:stretch>
                        </pic:blipFill>
                        <pic:spPr>
                          <a:xfrm>
                            <a:off x="0" y="0"/>
                            <a:ext cx="4153535" cy="2492375"/>
                          </a:xfrm>
                          <a:prstGeom prst="rect">
                            <a:avLst/>
                          </a:prstGeom>
                        </pic:spPr>
                      </pic:pic>
                    </a:graphicData>
                  </a:graphic>
                </wp:inline>
              </w:drawing>
            </w:r>
          </w:p>
          <w:p w14:paraId="5B89471A"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3C799EB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lastRenderedPageBreak/>
              <w:drawing>
                <wp:inline distT="0" distB="0" distL="0" distR="0" wp14:anchorId="32CC7467" wp14:editId="689A6324">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7"/>
                          <a:stretch>
                            <a:fillRect/>
                          </a:stretch>
                        </pic:blipFill>
                        <pic:spPr>
                          <a:xfrm>
                            <a:off x="0" y="0"/>
                            <a:ext cx="4153535" cy="2492375"/>
                          </a:xfrm>
                          <a:prstGeom prst="rect">
                            <a:avLst/>
                          </a:prstGeom>
                        </pic:spPr>
                      </pic:pic>
                    </a:graphicData>
                  </a:graphic>
                </wp:inline>
              </w:drawing>
            </w:r>
          </w:p>
          <w:p w14:paraId="20CBA0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691E2D9" w14:textId="3EE7F15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05DA401C" wp14:editId="20DA3875">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8"/>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5B85B99" w14:textId="6EB4A283"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22CB7CC5"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7286849" w14:textId="737E4ABC"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44359BF3" w14:textId="651FFE4B" w:rsidR="00D8764C" w:rsidRDefault="00D00705" w:rsidP="00D8764C">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D00705"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539F6FF1" w:rsidR="00D00705" w:rsidRDefault="00D00705" w:rsidP="00D00705">
            <w:pPr>
              <w:jc w:val="both"/>
              <w:rPr>
                <w:rFonts w:cstheme="minorBidi"/>
                <w:lang w:eastAsia="en-US"/>
              </w:rPr>
            </w:pPr>
            <w:r>
              <w:rPr>
                <w:lang w:eastAsia="en-US"/>
              </w:rPr>
              <w:t>19</w:t>
            </w:r>
          </w:p>
        </w:tc>
        <w:tc>
          <w:tcPr>
            <w:tcW w:w="6847" w:type="dxa"/>
            <w:tcBorders>
              <w:top w:val="single" w:sz="4" w:space="0" w:color="auto"/>
              <w:left w:val="single" w:sz="4" w:space="0" w:color="auto"/>
              <w:bottom w:val="single" w:sz="4" w:space="0" w:color="auto"/>
              <w:right w:val="single" w:sz="4" w:space="0" w:color="auto"/>
            </w:tcBorders>
          </w:tcPr>
          <w:p w14:paraId="54E591C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p w14:paraId="1D8D115B" w14:textId="0615CD18"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3C987BE3"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7F00" w14:paraId="10C7245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46314A" w14:textId="44AAE90A" w:rsidR="00EF7F00" w:rsidRDefault="00EF7F00" w:rsidP="00EF7F00">
            <w:pPr>
              <w:jc w:val="both"/>
              <w:rPr>
                <w:lang w:eastAsia="en-US"/>
              </w:rPr>
            </w:pPr>
            <w:r>
              <w:rPr>
                <w:rFonts w:cstheme="minorBidi"/>
                <w:lang w:eastAsia="en-US"/>
              </w:rPr>
              <w:t>11</w:t>
            </w:r>
          </w:p>
        </w:tc>
        <w:tc>
          <w:tcPr>
            <w:tcW w:w="6847" w:type="dxa"/>
            <w:tcBorders>
              <w:top w:val="single" w:sz="4" w:space="0" w:color="auto"/>
              <w:left w:val="single" w:sz="4" w:space="0" w:color="auto"/>
              <w:bottom w:val="single" w:sz="4" w:space="0" w:color="auto"/>
              <w:right w:val="single" w:sz="4" w:space="0" w:color="auto"/>
            </w:tcBorders>
          </w:tcPr>
          <w:p w14:paraId="6BBAF8C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p>
          <w:p w14:paraId="7EE6C3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
          <w:p w14:paraId="75E53F5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MCU sees a small pulse high on power on. </w:t>
            </w:r>
          </w:p>
          <w:p w14:paraId="76BBAC5E"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18D0822B"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121E7461"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35636F07"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42A725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215498AD"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4571EDE7"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3EC09494" w14:textId="53875E6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B3D4620" w14:textId="48B7EFA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53718BB8" w14:textId="45DB7FBD" w:rsidR="00EF7F00" w:rsidRPr="00CC4FA4"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sidRPr="00EF7F00">
              <w:rPr>
                <w:rFonts w:cs="Arial"/>
                <w:highlight w:val="yellow"/>
                <w:lang w:val="en-GB"/>
              </w:rPr>
              <w:t>Resistor changed, Open-Collector WD version is considered</w:t>
            </w:r>
          </w:p>
          <w:p w14:paraId="79DDA119" w14:textId="7D10CD8D"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08AA879F" wp14:editId="112199BC">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67A2548"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F515E5"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355CAC2"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D5042C6" w14:textId="511372E6"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B1E9F03" w14:textId="142B1312"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E75473" w14:paraId="79F6A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2E6F09" w14:textId="028AB72B" w:rsidR="00E75473" w:rsidRDefault="00E75473" w:rsidP="00E75473">
            <w:pPr>
              <w:jc w:val="both"/>
              <w:rPr>
                <w:lang w:eastAsia="en-US"/>
              </w:rPr>
            </w:pPr>
            <w:r>
              <w:rPr>
                <w:rFonts w:cstheme="minorBidi"/>
                <w:lang w:eastAsia="en-US"/>
              </w:rPr>
              <w:t>12</w:t>
            </w:r>
          </w:p>
        </w:tc>
        <w:tc>
          <w:tcPr>
            <w:tcW w:w="6847" w:type="dxa"/>
            <w:tcBorders>
              <w:top w:val="single" w:sz="4" w:space="0" w:color="auto"/>
              <w:left w:val="single" w:sz="4" w:space="0" w:color="auto"/>
              <w:bottom w:val="single" w:sz="4" w:space="0" w:color="auto"/>
              <w:right w:val="single" w:sz="4" w:space="0" w:color="auto"/>
            </w:tcBorders>
          </w:tcPr>
          <w:p w14:paraId="1E792BF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U23) could be replaced or </w:t>
            </w:r>
            <w:proofErr w:type="spellStart"/>
            <w:r>
              <w:rPr>
                <w:rFonts w:cs="Arial"/>
              </w:rPr>
              <w:t>OR’ed</w:t>
            </w:r>
            <w:proofErr w:type="spellEnd"/>
            <w:r>
              <w:rPr>
                <w:rFonts w:cs="Arial"/>
              </w:rPr>
              <w:t xml:space="preserve"> with PG from load switch (U42).</w:t>
            </w:r>
          </w:p>
          <w:p w14:paraId="626692FF" w14:textId="3E4E1FD7" w:rsidR="00162D48"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62D48">
              <w:rPr>
                <w:rFonts w:cs="Arial"/>
                <w:highlight w:val="yellow"/>
              </w:rPr>
              <w:t>Not implemented</w:t>
            </w:r>
          </w:p>
        </w:tc>
        <w:tc>
          <w:tcPr>
            <w:tcW w:w="353" w:type="dxa"/>
            <w:tcBorders>
              <w:top w:val="single" w:sz="4" w:space="0" w:color="auto"/>
              <w:left w:val="single" w:sz="4" w:space="0" w:color="auto"/>
              <w:bottom w:val="single" w:sz="4" w:space="0" w:color="auto"/>
              <w:right w:val="single" w:sz="4" w:space="0" w:color="auto"/>
            </w:tcBorders>
          </w:tcPr>
          <w:p w14:paraId="14221BAD"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B8C89EB" w14:textId="3A314920"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99406EA" w14:textId="0FCF340F"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DA134E" w14:textId="1B0CD85A"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F235813" w14:textId="5A33A94D" w:rsidR="00E75473"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75473" w14:paraId="448C913C"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C9078CF" w14:textId="77777777" w:rsidR="00E75473" w:rsidRDefault="00E75473" w:rsidP="00E75473">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1D775C5E" w14:textId="77777777" w:rsidR="00E75473" w:rsidRDefault="00E75473" w:rsidP="00E754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071F3A59" w14:textId="77777777" w:rsidR="00E75473" w:rsidRDefault="00E75473" w:rsidP="00E754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40E24A6" w14:textId="77777777" w:rsidR="00E75473" w:rsidRDefault="00E75473" w:rsidP="00E754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DA0D69C" w14:textId="77777777" w:rsidR="00E75473" w:rsidRDefault="00E75473" w:rsidP="00E754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E56047F" w14:textId="77777777" w:rsidR="00E75473" w:rsidRDefault="00E75473" w:rsidP="00E754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4F77692" w14:textId="77777777" w:rsidR="00E75473" w:rsidRDefault="00E75473" w:rsidP="00E7547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E75473" w14:paraId="2FBE12C4"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8EBE149" w14:textId="77777777" w:rsidR="00E75473" w:rsidRDefault="00E75473" w:rsidP="00E75473">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3C2E9FF0"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63BA7BAC"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4276C40"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7082E7"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25AC5D7"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F648E90"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r>
      <w:tr w:rsidR="00E75473" w14:paraId="60D1C8D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513AD8" w14:textId="77777777" w:rsidR="00E75473" w:rsidRDefault="00E75473" w:rsidP="00E75473">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464B327B" w14:textId="77777777" w:rsidR="00E75473" w:rsidRDefault="00E75473" w:rsidP="00E754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DDC737F" w14:textId="77777777" w:rsidR="00E75473" w:rsidRDefault="00E75473" w:rsidP="00E754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D47AEAC" w14:textId="77777777" w:rsidR="00E75473" w:rsidRDefault="00E75473" w:rsidP="00E754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204C6A9" w14:textId="77777777" w:rsidR="00E75473" w:rsidRDefault="00E75473" w:rsidP="00E754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463ADA" w14:textId="77777777" w:rsidR="00E75473" w:rsidRDefault="00E75473" w:rsidP="00E754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D4CA7E4" w14:textId="77777777" w:rsidR="00E75473" w:rsidRDefault="00E75473" w:rsidP="00E7547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E75473" w14:paraId="68BBF0F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E965F2" w14:textId="77777777" w:rsidR="00E75473" w:rsidRDefault="00E75473" w:rsidP="00E75473">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5FF8C310"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656027F5"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4E9D877"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A222DBE"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C4183B3"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866544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r>
      <w:tr w:rsidR="00E75473" w14:paraId="2A3660F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C6B3430" w14:textId="77777777" w:rsidR="00E75473" w:rsidRDefault="00E75473" w:rsidP="00E75473">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37BDFF3D" w14:textId="77777777" w:rsidR="00E75473" w:rsidRDefault="00E75473" w:rsidP="00E754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0EF58CEC" w14:textId="77777777" w:rsidR="00E75473" w:rsidRDefault="00E75473" w:rsidP="00E754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D2BF154" w14:textId="77777777" w:rsidR="00E75473" w:rsidRDefault="00E75473" w:rsidP="00E754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9D61B2E" w14:textId="77777777" w:rsidR="00E75473" w:rsidRDefault="00E75473" w:rsidP="00E754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5DD6A55" w14:textId="77777777" w:rsidR="00E75473" w:rsidRDefault="00E75473" w:rsidP="00E754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A4528AD" w14:textId="77777777" w:rsidR="00E75473" w:rsidRDefault="00E75473" w:rsidP="00E75473">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60D50" w14:textId="77777777" w:rsidR="00E207D3" w:rsidRDefault="00E207D3" w:rsidP="002E5662">
      <w:r>
        <w:separator/>
      </w:r>
    </w:p>
  </w:endnote>
  <w:endnote w:type="continuationSeparator" w:id="0">
    <w:p w14:paraId="3F02AD62" w14:textId="77777777" w:rsidR="00E207D3" w:rsidRDefault="00E207D3"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A8738" w14:textId="77777777" w:rsidR="00E207D3" w:rsidRDefault="00E207D3" w:rsidP="002E5662">
      <w:r>
        <w:separator/>
      </w:r>
    </w:p>
  </w:footnote>
  <w:footnote w:type="continuationSeparator" w:id="0">
    <w:p w14:paraId="2EBB45D0" w14:textId="77777777" w:rsidR="00E207D3" w:rsidRDefault="00E207D3"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E207D3">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A787B"/>
    <w:rsid w:val="000B1ACA"/>
    <w:rsid w:val="000B346E"/>
    <w:rsid w:val="000B6D0B"/>
    <w:rsid w:val="000C03D2"/>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5B5A"/>
    <w:rsid w:val="00142A21"/>
    <w:rsid w:val="0015425C"/>
    <w:rsid w:val="00156270"/>
    <w:rsid w:val="00162099"/>
    <w:rsid w:val="00162D48"/>
    <w:rsid w:val="0016374D"/>
    <w:rsid w:val="00165E36"/>
    <w:rsid w:val="00167095"/>
    <w:rsid w:val="00174A9B"/>
    <w:rsid w:val="001833BA"/>
    <w:rsid w:val="001838A0"/>
    <w:rsid w:val="0019500D"/>
    <w:rsid w:val="00196FF2"/>
    <w:rsid w:val="00197954"/>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F5B69"/>
    <w:rsid w:val="002026D4"/>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380C"/>
    <w:rsid w:val="002E5662"/>
    <w:rsid w:val="002F47D2"/>
    <w:rsid w:val="002F73E7"/>
    <w:rsid w:val="00306836"/>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23BD"/>
    <w:rsid w:val="00605EC9"/>
    <w:rsid w:val="00613421"/>
    <w:rsid w:val="00616A5E"/>
    <w:rsid w:val="00620A18"/>
    <w:rsid w:val="00624031"/>
    <w:rsid w:val="006406A9"/>
    <w:rsid w:val="00640C53"/>
    <w:rsid w:val="00641BB3"/>
    <w:rsid w:val="00643682"/>
    <w:rsid w:val="0064464D"/>
    <w:rsid w:val="00644BDE"/>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54349"/>
    <w:rsid w:val="00960401"/>
    <w:rsid w:val="009607B5"/>
    <w:rsid w:val="009610AA"/>
    <w:rsid w:val="009662B9"/>
    <w:rsid w:val="00971218"/>
    <w:rsid w:val="00980454"/>
    <w:rsid w:val="00983B78"/>
    <w:rsid w:val="009A038D"/>
    <w:rsid w:val="009A055B"/>
    <w:rsid w:val="009B118E"/>
    <w:rsid w:val="009B4B09"/>
    <w:rsid w:val="009B5C5F"/>
    <w:rsid w:val="009B66E1"/>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5DC4"/>
    <w:rsid w:val="00C6693D"/>
    <w:rsid w:val="00C74326"/>
    <w:rsid w:val="00C77A2B"/>
    <w:rsid w:val="00C93A17"/>
    <w:rsid w:val="00C94503"/>
    <w:rsid w:val="00C9729E"/>
    <w:rsid w:val="00C97709"/>
    <w:rsid w:val="00CA0843"/>
    <w:rsid w:val="00CA2A14"/>
    <w:rsid w:val="00CA3BB6"/>
    <w:rsid w:val="00CA4FA8"/>
    <w:rsid w:val="00CB0FDD"/>
    <w:rsid w:val="00CB2080"/>
    <w:rsid w:val="00CB2947"/>
    <w:rsid w:val="00CB6B24"/>
    <w:rsid w:val="00CB75DC"/>
    <w:rsid w:val="00CC1738"/>
    <w:rsid w:val="00CC3FA3"/>
    <w:rsid w:val="00CC4FA4"/>
    <w:rsid w:val="00CD44AA"/>
    <w:rsid w:val="00CF3908"/>
    <w:rsid w:val="00CF3BE9"/>
    <w:rsid w:val="00D00705"/>
    <w:rsid w:val="00D00AA2"/>
    <w:rsid w:val="00D00E13"/>
    <w:rsid w:val="00D0217A"/>
    <w:rsid w:val="00D024DC"/>
    <w:rsid w:val="00D06122"/>
    <w:rsid w:val="00D108E7"/>
    <w:rsid w:val="00D10968"/>
    <w:rsid w:val="00D119AA"/>
    <w:rsid w:val="00D15F62"/>
    <w:rsid w:val="00D20F16"/>
    <w:rsid w:val="00D26F9F"/>
    <w:rsid w:val="00D301D2"/>
    <w:rsid w:val="00D363B6"/>
    <w:rsid w:val="00D434CE"/>
    <w:rsid w:val="00D4779D"/>
    <w:rsid w:val="00D47B18"/>
    <w:rsid w:val="00D50CD8"/>
    <w:rsid w:val="00D50EBE"/>
    <w:rsid w:val="00D52512"/>
    <w:rsid w:val="00D52D86"/>
    <w:rsid w:val="00D54EFF"/>
    <w:rsid w:val="00D61D6C"/>
    <w:rsid w:val="00D63A58"/>
    <w:rsid w:val="00D66C17"/>
    <w:rsid w:val="00D72060"/>
    <w:rsid w:val="00D747D0"/>
    <w:rsid w:val="00D7774B"/>
    <w:rsid w:val="00D8108A"/>
    <w:rsid w:val="00D8480D"/>
    <w:rsid w:val="00D84A46"/>
    <w:rsid w:val="00D8764C"/>
    <w:rsid w:val="00DA09A8"/>
    <w:rsid w:val="00DA2704"/>
    <w:rsid w:val="00DA4C9F"/>
    <w:rsid w:val="00DB0D11"/>
    <w:rsid w:val="00DB3284"/>
    <w:rsid w:val="00DC1E25"/>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02F82"/>
    <w:rsid w:val="00E13457"/>
    <w:rsid w:val="00E207D3"/>
    <w:rsid w:val="00E26B9C"/>
    <w:rsid w:val="00E30B8F"/>
    <w:rsid w:val="00E319EC"/>
    <w:rsid w:val="00E3484B"/>
    <w:rsid w:val="00E35244"/>
    <w:rsid w:val="00E369AB"/>
    <w:rsid w:val="00E406FB"/>
    <w:rsid w:val="00E51A80"/>
    <w:rsid w:val="00E6037A"/>
    <w:rsid w:val="00E6178A"/>
    <w:rsid w:val="00E626B6"/>
    <w:rsid w:val="00E6539B"/>
    <w:rsid w:val="00E67ACF"/>
    <w:rsid w:val="00E73C2D"/>
    <w:rsid w:val="00E75473"/>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55C9"/>
    <w:rsid w:val="00EC624D"/>
    <w:rsid w:val="00EC672D"/>
    <w:rsid w:val="00ED0A65"/>
    <w:rsid w:val="00ED0DD0"/>
    <w:rsid w:val="00ED5F43"/>
    <w:rsid w:val="00ED66E5"/>
    <w:rsid w:val="00EE44F4"/>
    <w:rsid w:val="00EE5991"/>
    <w:rsid w:val="00EF0F23"/>
    <w:rsid w:val="00EF2AE1"/>
    <w:rsid w:val="00EF7F00"/>
    <w:rsid w:val="00F01110"/>
    <w:rsid w:val="00F0298B"/>
    <w:rsid w:val="00F04CE5"/>
    <w:rsid w:val="00F05366"/>
    <w:rsid w:val="00F071A5"/>
    <w:rsid w:val="00F101BB"/>
    <w:rsid w:val="00F16796"/>
    <w:rsid w:val="00F2083F"/>
    <w:rsid w:val="00F2726E"/>
    <w:rsid w:val="00F27927"/>
    <w:rsid w:val="00F27FEE"/>
    <w:rsid w:val="00F30810"/>
    <w:rsid w:val="00F32547"/>
    <w:rsid w:val="00F34834"/>
    <w:rsid w:val="00F373DF"/>
    <w:rsid w:val="00F401B9"/>
    <w:rsid w:val="00F4112D"/>
    <w:rsid w:val="00F4157E"/>
    <w:rsid w:val="00F500A4"/>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EEBD1-9692-4354-B019-74697633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9</Pages>
  <Words>659</Words>
  <Characters>3759</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4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Brian Gasberg Thomsen</cp:lastModifiedBy>
  <cp:revision>63</cp:revision>
  <cp:lastPrinted>2017-08-23T11:15:00Z</cp:lastPrinted>
  <dcterms:created xsi:type="dcterms:W3CDTF">2018-03-05T13:51:00Z</dcterms:created>
  <dcterms:modified xsi:type="dcterms:W3CDTF">2018-05-29T08:02:00Z</dcterms:modified>
  <cp:category/>
</cp:coreProperties>
</file>